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A4972">
        <w:rPr>
          <w:noProof/>
        </w:rPr>
        <w:t>2024161TP54660HEMNSL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A4972" w:rsidRPr="00704499">
        <w:rPr>
          <w:noProof/>
          <w:sz w:val="24"/>
          <w:szCs w:val="24"/>
        </w:rPr>
        <w:t>HEMNSL - Hospital Est. Maternidade Nossa Senhora de Lourdes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A4972" w:rsidRPr="00704499">
        <w:rPr>
          <w:noProof/>
          <w:sz w:val="24"/>
          <w:szCs w:val="24"/>
        </w:rPr>
        <w:t>Rua 230, Qd. 709, S/N, Setor Nova Vila, Goiânia/GO, CEP: 74.640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A4972">
        <w:rPr>
          <w:b/>
          <w:noProof/>
        </w:rPr>
        <w:t>16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A4972">
        <w:rPr>
          <w:b/>
          <w:noProof/>
        </w:rPr>
        <w:t>22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A4972" w:rsidRPr="0070449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A4972" w:rsidRPr="00704499">
        <w:rPr>
          <w:b/>
          <w:bCs/>
          <w:noProof/>
        </w:rPr>
        <w:t>5466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7A14AC1" w:rsidR="008736AB" w:rsidRDefault="008736AB" w:rsidP="00812989">
      <w:r w:rsidRPr="008736AB">
        <w:t>Goiânia</w:t>
      </w:r>
      <w:r>
        <w:t>/GO</w:t>
      </w:r>
      <w:r w:rsidRPr="008736AB">
        <w:t>,</w:t>
      </w:r>
      <w:r w:rsidR="004E5683">
        <w:t xml:space="preserve"> 16 de jan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A49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DCD7-5B21-4EF5-86EF-031ED352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1-16T14:39:00Z</dcterms:created>
  <dcterms:modified xsi:type="dcterms:W3CDTF">2024-01-16T14:39:00Z</dcterms:modified>
</cp:coreProperties>
</file>